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孟宁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4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429684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音乐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兵器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3cvl6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/10-2018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爱玩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接待来访客人并做好相应记录；2.引领客人至咨询医生诊室；3.收发快递；4.按要求完成每日工作；5.完成领导交代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11月-2019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饮巴比食品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负责集团主要领导行政报告、规划、总结及各类重大会议讲话稿、会议纪要的起草、记录及整理汇总工作；负责领导班子决定事宜的督办、反馈；协助办公室主任与上、下级单位、政府部门、协会和相关机构的行政事务联络及信息传递；协助办公室主任做好集团公司会议、会务管理，包括重大会议组织策划、会议协调、会务支持；协助办公室主任做好集团公司重大活动策划、组织、安排、协调与接待；协助办公室主任做好公务接待与对外关系的组织联络；完成领导交办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专题博物馆建设与新岭南文化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4-2012.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风险的伦理评估与社会治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03月-2018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音乐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兵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12-2016.1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青年政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11-2009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世纪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仪器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1-2017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